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2F" w:rsidRPr="0086661A" w:rsidRDefault="0086661A">
      <w:pPr>
        <w:contextualSpacing w:val="0"/>
        <w:rPr>
          <w:b/>
        </w:rPr>
      </w:pPr>
      <w:bookmarkStart w:id="0" w:name="_GoBack"/>
      <w:bookmarkEnd w:id="0"/>
      <w:r w:rsidRPr="0086661A">
        <w:rPr>
          <w:b/>
        </w:rPr>
        <w:t>Los 1 – K7304</w:t>
      </w:r>
    </w:p>
    <w:tbl>
      <w:tblPr>
        <w:tblW w:w="5000" w:type="pct"/>
        <w:jc w:val="center"/>
        <w:shd w:val="clear" w:color="auto" w:fill="E6E6E6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564"/>
      </w:tblGrid>
      <w:tr w:rsidR="00FF76DB" w:rsidTr="005F5F3A">
        <w:trPr>
          <w:jc w:val="center"/>
        </w:trPr>
        <w:tc>
          <w:tcPr>
            <w:tcW w:w="9678" w:type="dxa"/>
            <w:shd w:val="clear" w:color="auto" w:fill="E6E6E6"/>
          </w:tcPr>
          <w:p w:rsidR="00FF76DB" w:rsidRDefault="00FF76DB" w:rsidP="000A7E78">
            <w:pPr>
              <w:pStyle w:val="berschrift1"/>
            </w:pPr>
            <w:r>
              <w:t xml:space="preserve">C. Beschreibung der </w:t>
            </w:r>
            <w:proofErr w:type="spellStart"/>
            <w:r>
              <w:t>Besonderen</w:t>
            </w:r>
            <w:proofErr w:type="spellEnd"/>
            <w:r>
              <w:t xml:space="preserve"> Leistungen</w:t>
            </w:r>
          </w:p>
        </w:tc>
      </w:tr>
    </w:tbl>
    <w:p w:rsidR="00FF76DB" w:rsidRDefault="00FF76DB" w:rsidP="00DB64A1">
      <w:pPr>
        <w:rPr>
          <w:snapToGrid w:val="0"/>
        </w:rPr>
      </w:pPr>
    </w:p>
    <w:tbl>
      <w:tblPr>
        <w:tblStyle w:val="Tabellenraster"/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4125"/>
        <w:gridCol w:w="567"/>
        <w:gridCol w:w="339"/>
        <w:gridCol w:w="138"/>
        <w:gridCol w:w="667"/>
        <w:gridCol w:w="138"/>
        <w:gridCol w:w="1300"/>
        <w:gridCol w:w="138"/>
        <w:gridCol w:w="1457"/>
      </w:tblGrid>
      <w:tr w:rsidR="00195246" w:rsidTr="006E6375">
        <w:trPr>
          <w:trHeight w:val="851"/>
          <w:tblHeader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Titel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rPr>
                <w:snapToGrid w:val="0"/>
              </w:rPr>
            </w:pPr>
            <w:r>
              <w:rPr>
                <w:rFonts w:cs="Arial"/>
                <w:b/>
              </w:rPr>
              <w:t>Leistungstex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extDirection w:val="btLr"/>
          </w:tcPr>
          <w:p w:rsidR="00195246" w:rsidRDefault="00195246" w:rsidP="00195246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D018DE" w:rsidRDefault="00195246" w:rsidP="00195246">
            <w:pPr>
              <w:jc w:val="center"/>
              <w:rPr>
                <w:snapToGrid w:val="0"/>
                <w:sz w:val="16"/>
                <w:szCs w:val="16"/>
              </w:rPr>
            </w:pPr>
            <w:r w:rsidRPr="00D018DE">
              <w:rPr>
                <w:snapToGrid w:val="0"/>
                <w:sz w:val="16"/>
                <w:szCs w:val="16"/>
              </w:rPr>
              <w:t>M</w:t>
            </w:r>
            <w:r w:rsidRPr="00D018DE">
              <w:rPr>
                <w:snapToGrid w:val="0"/>
                <w:sz w:val="16"/>
                <w:szCs w:val="16"/>
              </w:rPr>
              <w:br/>
              <w:t>e</w:t>
            </w:r>
            <w:r w:rsidRPr="00D018DE">
              <w:rPr>
                <w:snapToGrid w:val="0"/>
                <w:sz w:val="16"/>
                <w:szCs w:val="16"/>
              </w:rPr>
              <w:br/>
              <w:t>n</w:t>
            </w:r>
            <w:r w:rsidRPr="00D018DE">
              <w:rPr>
                <w:snapToGrid w:val="0"/>
                <w:sz w:val="16"/>
                <w:szCs w:val="16"/>
              </w:rPr>
              <w:br/>
              <w:t>g</w:t>
            </w:r>
            <w:r w:rsidRPr="00D018DE">
              <w:rPr>
                <w:snapToGrid w:val="0"/>
                <w:sz w:val="16"/>
                <w:szCs w:val="16"/>
              </w:rPr>
              <w:br/>
              <w:t>e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extDirection w:val="btLr"/>
          </w:tcPr>
          <w:p w:rsidR="00195246" w:rsidRDefault="00195246" w:rsidP="00195246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inheit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EP in €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195246" w:rsidP="00195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GP in €</w:t>
            </w:r>
          </w:p>
        </w:tc>
      </w:tr>
      <w:tr w:rsidR="00195246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snapToGrid w:val="0"/>
              </w:rPr>
            </w:pPr>
          </w:p>
        </w:tc>
      </w:tr>
      <w:tr w:rsidR="00195246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95246" w:rsidRDefault="00195246" w:rsidP="00195246"/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645BD3" w:rsidRDefault="00195246" w:rsidP="00645BD3">
            <w:pPr>
              <w:rPr>
                <w:b/>
                <w:snapToGrid w:val="0"/>
              </w:rPr>
            </w:pPr>
            <w:bookmarkStart w:id="1" w:name="_Toc392764961"/>
            <w:r w:rsidRPr="00645BD3">
              <w:rPr>
                <w:b/>
              </w:rPr>
              <w:t xml:space="preserve">Zu Leistungsphase </w:t>
            </w:r>
            <w:r w:rsidR="003D691F">
              <w:rPr>
                <w:b/>
              </w:rPr>
              <w:t>3</w:t>
            </w:r>
            <w:r w:rsidRPr="00645BD3">
              <w:rPr>
                <w:b/>
              </w:rPr>
              <w:t>:</w:t>
            </w:r>
            <w:r w:rsidR="003D691F">
              <w:rPr>
                <w:b/>
              </w:rPr>
              <w:t xml:space="preserve"> Entwurfsplanung</w:t>
            </w:r>
            <w:bookmarkEnd w:id="1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</w:tr>
      <w:tr w:rsidR="002858EB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858EB" w:rsidRDefault="003D691F" w:rsidP="00BC2D3F">
            <w:pPr>
              <w:rPr>
                <w:snapToGrid w:val="0"/>
              </w:rPr>
            </w:pPr>
            <w:r>
              <w:t>3</w:t>
            </w:r>
            <w:r w:rsidR="002858EB">
              <w:t>.0</w:t>
            </w:r>
            <w:r w:rsidR="00BC2D3F">
              <w:t>1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858EB" w:rsidRPr="00EC0135" w:rsidRDefault="002858EB" w:rsidP="002858EB">
            <w:r>
              <w:rPr>
                <w:rFonts w:cs="Arial"/>
              </w:rPr>
              <w:t>Er</w:t>
            </w:r>
            <w:r w:rsidR="003D691F">
              <w:rPr>
                <w:rFonts w:cs="Arial"/>
              </w:rPr>
              <w:t>stellung von Leitungsbestandsplä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8EB" w:rsidRDefault="003D691F" w:rsidP="002858EB">
            <w:pPr>
              <w:rPr>
                <w:snapToGrid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58EB" w:rsidRDefault="003D691F" w:rsidP="00DF615D">
            <w:pPr>
              <w:jc w:val="right"/>
              <w:rPr>
                <w:snapToGrid w:val="0"/>
              </w:rPr>
            </w:pPr>
            <w:proofErr w:type="spellStart"/>
            <w:r>
              <w:rPr>
                <w:rFonts w:cs="Arial"/>
              </w:rPr>
              <w:t>Psch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right"/>
              <w:rPr>
                <w:snapToGrid w:val="0"/>
              </w:rPr>
            </w:pPr>
          </w:p>
        </w:tc>
        <w:permStart w:id="1510560618" w:edGrp="everyone"/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8EB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510560618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F165EF">
            <w:pPr>
              <w:jc w:val="right"/>
              <w:rPr>
                <w:snapToGrid w:val="0"/>
              </w:rPr>
            </w:pPr>
          </w:p>
        </w:tc>
        <w:permStart w:id="2090886717" w:edGrp="everyone"/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2858EB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2090886717"/>
          </w:p>
        </w:tc>
      </w:tr>
      <w:tr w:rsidR="002858EB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858EB" w:rsidRPr="00CD1705" w:rsidRDefault="002858EB" w:rsidP="002858EB">
            <w:pPr>
              <w:rPr>
                <w:sz w:val="4"/>
                <w:szCs w:val="4"/>
              </w:rPr>
            </w:pPr>
          </w:p>
        </w:tc>
        <w:tc>
          <w:tcPr>
            <w:tcW w:w="4125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2858EB" w:rsidRDefault="002858EB" w:rsidP="002858E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8EB" w:rsidRPr="00CD1705" w:rsidRDefault="002858EB" w:rsidP="002858EB">
            <w:pPr>
              <w:jc w:val="center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58EB" w:rsidRPr="00CD1705" w:rsidRDefault="002858EB" w:rsidP="002858EB">
            <w:pPr>
              <w:jc w:val="right"/>
              <w:rPr>
                <w:snapToGrid w:val="0"/>
                <w:sz w:val="4"/>
                <w:szCs w:val="4"/>
              </w:rPr>
            </w:pPr>
          </w:p>
        </w:tc>
      </w:tr>
      <w:tr w:rsidR="002858EB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858EB" w:rsidRDefault="002858EB" w:rsidP="002858EB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8EB" w:rsidRPr="00EC0135" w:rsidRDefault="003D691F" w:rsidP="002858EB">
            <w:r>
              <w:rPr>
                <w:rFonts w:cs="Arial"/>
              </w:rPr>
              <w:t>Übernahme der von den Leitungsträgern übergebenen Bestandspläne und Erstellung der Leitungsbestandspläne</w:t>
            </w:r>
          </w:p>
          <w:p w:rsidR="002858EB" w:rsidRPr="00EC0135" w:rsidRDefault="002858EB" w:rsidP="002858EB"/>
          <w:p w:rsidR="002858EB" w:rsidRPr="00EC0135" w:rsidRDefault="002858EB" w:rsidP="002858E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8EB" w:rsidRDefault="002858EB" w:rsidP="002858EB">
            <w:pPr>
              <w:jc w:val="center"/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3D691F" w:rsidP="002858EB">
            <w:pPr>
              <w:rPr>
                <w:snapToGrid w:val="0"/>
              </w:rPr>
            </w:pPr>
            <w:r>
              <w:t>3</w:t>
            </w:r>
            <w:r w:rsidR="00195246">
              <w:t>.0</w:t>
            </w:r>
            <w:r w:rsidR="002858EB"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Default="003D691F" w:rsidP="00195246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</w:rPr>
              <w:t>Entwurfsvermess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246" w:rsidRDefault="003D691F" w:rsidP="00195246">
            <w:pPr>
              <w:rPr>
                <w:snapToGrid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46" w:rsidRDefault="003D691F" w:rsidP="00DF615D">
            <w:pPr>
              <w:jc w:val="right"/>
              <w:rPr>
                <w:snapToGrid w:val="0"/>
              </w:rPr>
            </w:pPr>
            <w:proofErr w:type="spellStart"/>
            <w:r>
              <w:rPr>
                <w:rFonts w:cs="Arial"/>
              </w:rPr>
              <w:t>Psch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202005353" w:edGrp="everyone"/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246" w:rsidRPr="00B00172" w:rsidRDefault="00010828" w:rsidP="00F165EF">
            <w:pPr>
              <w:jc w:val="righ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202005353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F165EF">
            <w:pPr>
              <w:jc w:val="right"/>
              <w:rPr>
                <w:snapToGrid w:val="0"/>
              </w:rPr>
            </w:pPr>
          </w:p>
        </w:tc>
        <w:permStart w:id="563486181" w:edGrp="everyone"/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195246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563486181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3D691F" w:rsidP="00195246">
            <w:pPr>
              <w:rPr>
                <w:rFonts w:cs="Arial"/>
              </w:rPr>
            </w:pPr>
            <w:r>
              <w:rPr>
                <w:rFonts w:cs="Arial"/>
              </w:rPr>
              <w:t>Für die Entwurfsvermessung ist eine Pauschale anzugeben, welche den Aufwand für die Abstimmung der Aufgabenstellung enthält.</w:t>
            </w:r>
          </w:p>
          <w:p w:rsidR="003D691F" w:rsidRPr="00EC0135" w:rsidRDefault="003D691F" w:rsidP="00195246">
            <w:r>
              <w:rPr>
                <w:rFonts w:cs="Arial"/>
              </w:rPr>
              <w:t>Die Durchführung eines Vergabeverfahrens nach UVgO mit mindestens 3 Unternehmen sowie die Beauftragung erfolgt gesondert durch den Landkreis Uckermark.</w:t>
            </w:r>
          </w:p>
          <w:p w:rsidR="00195246" w:rsidRPr="00EC0135" w:rsidRDefault="00195246" w:rsidP="00195246"/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3D691F" w:rsidP="002858EB">
            <w:pPr>
              <w:rPr>
                <w:snapToGrid w:val="0"/>
              </w:rPr>
            </w:pPr>
            <w:r>
              <w:t>3</w:t>
            </w:r>
            <w:r w:rsidR="00195246">
              <w:t>.0</w:t>
            </w:r>
            <w:r w:rsidR="002858EB"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3D691F" w:rsidRDefault="003D691F" w:rsidP="00195246">
            <w:r w:rsidRPr="006E6375">
              <w:rPr>
                <w:rFonts w:cs="Arial"/>
              </w:rPr>
              <w:t>Baugrunduntersuchu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5246" w:rsidRDefault="003D691F" w:rsidP="00195246">
            <w:pPr>
              <w:rPr>
                <w:snapToGrid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246" w:rsidRDefault="003D691F" w:rsidP="00DF615D">
            <w:pPr>
              <w:jc w:val="right"/>
              <w:rPr>
                <w:snapToGrid w:val="0"/>
              </w:rPr>
            </w:pPr>
            <w:proofErr w:type="spellStart"/>
            <w:r>
              <w:rPr>
                <w:rFonts w:cs="Arial"/>
              </w:rPr>
              <w:t>Psch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1561404383" w:edGrp="everyone"/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246" w:rsidRDefault="00010828" w:rsidP="00195246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561404383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1491275328" w:edGrp="everyone"/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95246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491275328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3D691F" w:rsidP="00195246">
            <w:pPr>
              <w:rPr>
                <w:rFonts w:cs="Arial"/>
              </w:rPr>
            </w:pPr>
            <w:r>
              <w:rPr>
                <w:rFonts w:cs="Arial"/>
              </w:rPr>
              <w:t>Für die Baugrunduntersuchung einschließlich de</w:t>
            </w:r>
            <w:r w:rsidR="00C906B0">
              <w:rPr>
                <w:rFonts w:cs="Arial"/>
              </w:rPr>
              <w:t>r Beprobung und Analyse der Ausbaustoffe sowie die Erarbeitung eines Entsorgungskonzeptes ist eine Pauschale anzugeben, welche den Aufwand für die Abstimmung der Aufgabenstellung enthält.</w:t>
            </w:r>
          </w:p>
          <w:p w:rsidR="00C906B0" w:rsidRPr="00EC0135" w:rsidRDefault="00C906B0" w:rsidP="00195246">
            <w:r>
              <w:rPr>
                <w:rFonts w:cs="Arial"/>
              </w:rPr>
              <w:t>Die Durchführung eines Vergabeverfahrens nach UVgO mit mindestens 3 Unternehmen sowie die Beauftragung erfolgt gesondert durch den Landkreis Uckermark.</w:t>
            </w:r>
          </w:p>
          <w:p w:rsidR="00195246" w:rsidRPr="00EC0135" w:rsidRDefault="00195246" w:rsidP="00195246"/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B00172" w:rsidRDefault="00195246" w:rsidP="00195246">
            <w:pPr>
              <w:jc w:val="center"/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</w:tr>
      <w:tr w:rsidR="00195246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95246" w:rsidRDefault="00195246" w:rsidP="00195246"/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95246" w:rsidRPr="00645BD3" w:rsidRDefault="00195246" w:rsidP="00645BD3">
            <w:pPr>
              <w:rPr>
                <w:b/>
                <w:snapToGrid w:val="0"/>
              </w:rPr>
            </w:pPr>
            <w:bookmarkStart w:id="2" w:name="_Toc392764962"/>
            <w:r w:rsidRPr="00645BD3">
              <w:rPr>
                <w:b/>
              </w:rPr>
              <w:t>Zu Leistungsph</w:t>
            </w:r>
            <w:r w:rsidR="00C906B0">
              <w:rPr>
                <w:b/>
              </w:rPr>
              <w:t>ase 4:Genehmigungsplanung</w:t>
            </w:r>
            <w:bookmarkEnd w:id="2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B00172" w:rsidRDefault="00195246" w:rsidP="00195246">
            <w:pPr>
              <w:jc w:val="center"/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C906B0" w:rsidP="00195246">
            <w:pPr>
              <w:rPr>
                <w:snapToGrid w:val="0"/>
              </w:rPr>
            </w:pPr>
            <w:r>
              <w:t>4</w:t>
            </w:r>
            <w:r w:rsidR="00195246">
              <w:t>.0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EC0135" w:rsidRDefault="00C906B0" w:rsidP="00195246">
            <w:r>
              <w:rPr>
                <w:rFonts w:cs="Arial"/>
              </w:rPr>
              <w:t>Erstellen eines anordnungsfähigen Markierungs-und Beschilderungsplan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246" w:rsidRDefault="00C906B0" w:rsidP="00195246">
            <w:pPr>
              <w:rPr>
                <w:snapToGrid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246" w:rsidRDefault="006F5428" w:rsidP="00DF615D">
            <w:pPr>
              <w:jc w:val="right"/>
              <w:rPr>
                <w:snapToGrid w:val="0"/>
              </w:rPr>
            </w:pPr>
            <w:proofErr w:type="spellStart"/>
            <w:r>
              <w:rPr>
                <w:rFonts w:cs="Arial"/>
              </w:rPr>
              <w:t>Psc</w:t>
            </w:r>
            <w:r w:rsidR="00C906B0">
              <w:rPr>
                <w:rFonts w:cs="Arial"/>
              </w:rPr>
              <w:t>h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477377526" w:edGrp="everyone"/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246" w:rsidRPr="00B00172" w:rsidRDefault="00010828" w:rsidP="00F165EF">
            <w:pPr>
              <w:jc w:val="righ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477377526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899822119" w:edGrp="everyone"/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195246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899822119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Pr="00EC0135" w:rsidRDefault="00195246" w:rsidP="00195246"/>
          <w:p w:rsidR="00195246" w:rsidRPr="00EC0135" w:rsidRDefault="00195246" w:rsidP="00195246"/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Pr="00EC0135" w:rsidRDefault="00195246" w:rsidP="00195246"/>
          <w:p w:rsidR="00195246" w:rsidRPr="00EC0135" w:rsidRDefault="00195246" w:rsidP="00195246"/>
          <w:p w:rsidR="00195246" w:rsidRPr="00EC0135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</w:tr>
      <w:tr w:rsidR="00195246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1A5" w:rsidRDefault="009E01A5" w:rsidP="00195246">
            <w:pPr>
              <w:rPr>
                <w:snapToGrid w:val="0"/>
              </w:rPr>
            </w:pPr>
          </w:p>
        </w:tc>
      </w:tr>
      <w:tr w:rsidR="00195246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95246" w:rsidRDefault="00195246" w:rsidP="00195246"/>
        </w:tc>
        <w:tc>
          <w:tcPr>
            <w:tcW w:w="8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645BD3" w:rsidRDefault="00195246" w:rsidP="00645BD3">
            <w:pPr>
              <w:rPr>
                <w:b/>
                <w:snapToGrid w:val="0"/>
              </w:rPr>
            </w:pPr>
            <w:bookmarkStart w:id="3" w:name="_Toc392764963"/>
            <w:r w:rsidRPr="00645BD3">
              <w:rPr>
                <w:b/>
              </w:rPr>
              <w:t xml:space="preserve">Zu Leistungsphase </w:t>
            </w:r>
            <w:r w:rsidR="000D1031">
              <w:rPr>
                <w:b/>
              </w:rPr>
              <w:t>5</w:t>
            </w:r>
            <w:r w:rsidRPr="00645BD3">
              <w:rPr>
                <w:b/>
              </w:rPr>
              <w:t xml:space="preserve">: </w:t>
            </w:r>
            <w:r w:rsidR="000D1031">
              <w:rPr>
                <w:b/>
              </w:rPr>
              <w:t>Ausführungsplanung</w:t>
            </w:r>
            <w:bookmarkEnd w:id="3"/>
          </w:p>
        </w:tc>
      </w:tr>
      <w:tr w:rsidR="00195246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246" w:rsidRDefault="00195246" w:rsidP="00195246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</w:tr>
      <w:tr w:rsidR="00195246" w:rsidTr="006E6375">
        <w:trPr>
          <w:jc w:val="center"/>
        </w:trPr>
        <w:tc>
          <w:tcPr>
            <w:tcW w:w="695" w:type="dxa"/>
            <w:vMerge w:val="restart"/>
            <w:tcBorders>
              <w:top w:val="nil"/>
              <w:left w:val="nil"/>
              <w:right w:val="nil"/>
            </w:tcBorders>
          </w:tcPr>
          <w:p w:rsidR="00195246" w:rsidRDefault="000D1031" w:rsidP="00195246">
            <w:pPr>
              <w:rPr>
                <w:snapToGrid w:val="0"/>
              </w:rPr>
            </w:pPr>
            <w:r>
              <w:t>5</w:t>
            </w:r>
            <w:r w:rsidR="00195246">
              <w:t>.0</w:t>
            </w:r>
            <w:r>
              <w:t>2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95246" w:rsidRPr="00EC0135" w:rsidRDefault="006F5428" w:rsidP="00195246">
            <w:r>
              <w:rPr>
                <w:rFonts w:cs="Arial"/>
              </w:rPr>
              <w:t>Koordination</w:t>
            </w:r>
            <w:r w:rsidR="009D52A6">
              <w:rPr>
                <w:rFonts w:cs="Arial"/>
              </w:rPr>
              <w:t xml:space="preserve"> des Gesamtprojek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5246" w:rsidRDefault="006F5428" w:rsidP="00195246">
            <w:pPr>
              <w:rPr>
                <w:snapToGrid w:val="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246" w:rsidRDefault="006F5428" w:rsidP="00DF615D">
            <w:pPr>
              <w:jc w:val="right"/>
              <w:rPr>
                <w:snapToGrid w:val="0"/>
              </w:rPr>
            </w:pPr>
            <w:proofErr w:type="spellStart"/>
            <w:r>
              <w:rPr>
                <w:rFonts w:cs="Arial"/>
              </w:rPr>
              <w:t>Psch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1759851622" w:edGrp="everyone"/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246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759851622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Default="00195246" w:rsidP="00195246">
            <w:pPr>
              <w:jc w:val="right"/>
              <w:rPr>
                <w:snapToGrid w:val="0"/>
              </w:rPr>
            </w:pPr>
          </w:p>
        </w:tc>
        <w:permStart w:id="712011497" w:edGrp="everyone"/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:rsidR="00195246" w:rsidRDefault="00010828" w:rsidP="00F165EF">
            <w:pPr>
              <w:jc w:val="right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712011497"/>
          </w:p>
        </w:tc>
      </w:tr>
      <w:tr w:rsidR="00195246" w:rsidTr="006E6375">
        <w:trPr>
          <w:jc w:val="center"/>
        </w:trPr>
        <w:tc>
          <w:tcPr>
            <w:tcW w:w="695" w:type="dxa"/>
            <w:vMerge/>
            <w:tcBorders>
              <w:left w:val="nil"/>
              <w:bottom w:val="nil"/>
              <w:right w:val="nil"/>
            </w:tcBorders>
          </w:tcPr>
          <w:p w:rsidR="00195246" w:rsidRDefault="00195246" w:rsidP="00195246">
            <w:pPr>
              <w:rPr>
                <w:snapToGrid w:val="0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246" w:rsidRDefault="00195246" w:rsidP="00195246">
            <w:pPr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5246" w:rsidRPr="006B2497" w:rsidRDefault="00195246" w:rsidP="00195246">
            <w:pPr>
              <w:jc w:val="center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5246" w:rsidRPr="006B2497" w:rsidRDefault="00195246" w:rsidP="00195246">
            <w:pPr>
              <w:jc w:val="right"/>
              <w:rPr>
                <w:snapToGrid w:val="0"/>
                <w:sz w:val="4"/>
                <w:szCs w:val="4"/>
              </w:rPr>
            </w:pPr>
          </w:p>
        </w:tc>
      </w:tr>
      <w:tr w:rsidR="00ED3827" w:rsidTr="006E6375">
        <w:trPr>
          <w:jc w:val="center"/>
        </w:trPr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827" w:rsidRDefault="00ED3827" w:rsidP="008D799D">
            <w:pPr>
              <w:rPr>
                <w:snapToGrid w:val="0"/>
              </w:rPr>
            </w:pPr>
          </w:p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827" w:rsidRDefault="00ED3827" w:rsidP="008D799D">
            <w:pPr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827" w:rsidRPr="006B2497" w:rsidRDefault="00ED3827" w:rsidP="008D799D">
            <w:pPr>
              <w:jc w:val="center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</w:tr>
      <w:tr w:rsidR="00ED3827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D3827" w:rsidRDefault="00ED3827" w:rsidP="008D799D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827" w:rsidRPr="00EC0135" w:rsidRDefault="00FC5ECF" w:rsidP="008D799D">
            <w:r>
              <w:t xml:space="preserve">Koordination LOS 1und LOS 2 sowie erforderlicher </w:t>
            </w:r>
            <w:proofErr w:type="spellStart"/>
            <w:r>
              <w:t>Leitungsumverlegungen</w:t>
            </w:r>
            <w:proofErr w:type="spellEnd"/>
            <w:r>
              <w:t xml:space="preserve"> der Träger öffentlicher Belange, falls erforderli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</w:tr>
      <w:tr w:rsidR="00ED3827" w:rsidTr="006E6375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D3827" w:rsidRDefault="00ED3827" w:rsidP="008D799D">
            <w:pPr>
              <w:rPr>
                <w:snapToGrid w:val="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827" w:rsidRDefault="00ED3827" w:rsidP="008D799D">
            <w:pPr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rPr>
                <w:snapToGrid w:val="0"/>
                <w:sz w:val="4"/>
                <w:szCs w:val="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3827" w:rsidRPr="006B2497" w:rsidRDefault="00ED3827" w:rsidP="008D799D">
            <w:pPr>
              <w:jc w:val="center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3827" w:rsidRPr="006B2497" w:rsidRDefault="00ED3827" w:rsidP="008D799D">
            <w:pPr>
              <w:jc w:val="right"/>
              <w:rPr>
                <w:snapToGrid w:val="0"/>
                <w:sz w:val="4"/>
                <w:szCs w:val="4"/>
              </w:rPr>
            </w:pPr>
          </w:p>
        </w:tc>
      </w:tr>
      <w:tr w:rsidR="00ED3827" w:rsidTr="000D1031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D3827" w:rsidRDefault="00ED3827" w:rsidP="008D799D">
            <w:pPr>
              <w:rPr>
                <w:snapToGrid w:val="0"/>
              </w:rPr>
            </w:pPr>
          </w:p>
        </w:tc>
        <w:tc>
          <w:tcPr>
            <w:tcW w:w="7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ED3827" w:rsidRDefault="00ED3827" w:rsidP="00635C42">
            <w:pPr>
              <w:jc w:val="right"/>
              <w:rPr>
                <w:snapToGrid w:val="0"/>
              </w:rPr>
            </w:pPr>
            <w:r>
              <w:rPr>
                <w:rFonts w:cs="Arial"/>
                <w:b/>
              </w:rPr>
              <w:t xml:space="preserve">Summe </w:t>
            </w:r>
            <w:proofErr w:type="spellStart"/>
            <w:r>
              <w:rPr>
                <w:rFonts w:cs="Arial"/>
                <w:b/>
              </w:rPr>
              <w:t>Besondere</w:t>
            </w:r>
            <w:proofErr w:type="spellEnd"/>
            <w:r>
              <w:rPr>
                <w:rFonts w:cs="Arial"/>
                <w:b/>
              </w:rPr>
              <w:t xml:space="preserve"> Leistunge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</w:tcPr>
          <w:p w:rsidR="00ED3827" w:rsidRDefault="00ED3827" w:rsidP="008D799D">
            <w:pPr>
              <w:jc w:val="center"/>
              <w:rPr>
                <w:snapToGrid w:val="0"/>
              </w:rPr>
            </w:pPr>
          </w:p>
        </w:tc>
        <w:permStart w:id="1805729561" w:edGrp="everyone"/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827" w:rsidRDefault="00010828" w:rsidP="008D799D">
            <w:pPr>
              <w:jc w:val="center"/>
              <w:rPr>
                <w:snapToGrid w:val="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F165E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 w:rsidR="00F165E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permEnd w:id="1805729561"/>
          </w:p>
        </w:tc>
      </w:tr>
    </w:tbl>
    <w:p w:rsidR="006E6375" w:rsidRDefault="006E6375" w:rsidP="00DB64A1">
      <w:pPr>
        <w:rPr>
          <w:snapToGrid w:val="0"/>
        </w:rPr>
      </w:pPr>
    </w:p>
    <w:p w:rsidR="006E6375" w:rsidRPr="006E6375" w:rsidRDefault="006E6375" w:rsidP="006E6375"/>
    <w:p w:rsidR="006E6375" w:rsidRPr="006E6375" w:rsidRDefault="006E6375" w:rsidP="006E6375"/>
    <w:p w:rsidR="006E6375" w:rsidRPr="006E6375" w:rsidRDefault="006E6375" w:rsidP="006E6375"/>
    <w:p w:rsidR="006E6375" w:rsidRPr="006E6375" w:rsidRDefault="006E6375" w:rsidP="006E6375"/>
    <w:p w:rsidR="006E6375" w:rsidRPr="006E6375" w:rsidRDefault="006E6375" w:rsidP="006E6375"/>
    <w:p w:rsidR="006E6375" w:rsidRPr="006E6375" w:rsidRDefault="006E6375" w:rsidP="006E6375"/>
    <w:p w:rsidR="006E6375" w:rsidRPr="006E6375" w:rsidRDefault="006E6375" w:rsidP="006E6375"/>
    <w:p w:rsidR="006E6375" w:rsidRDefault="006E6375" w:rsidP="006E6375"/>
    <w:p w:rsidR="006E6375" w:rsidRDefault="006E6375" w:rsidP="006E6375"/>
    <w:p w:rsidR="008D799D" w:rsidRPr="006E6375" w:rsidRDefault="006E6375" w:rsidP="006E6375">
      <w:pPr>
        <w:tabs>
          <w:tab w:val="left" w:pos="8327"/>
        </w:tabs>
      </w:pPr>
      <w:r>
        <w:tab/>
      </w:r>
    </w:p>
    <w:sectPr w:rsidR="008D799D" w:rsidRPr="006E6375" w:rsidSect="004172F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1F" w:rsidRDefault="003D691F">
      <w:r>
        <w:separator/>
      </w:r>
    </w:p>
  </w:endnote>
  <w:endnote w:type="continuationSeparator" w:id="0">
    <w:p w:rsidR="003D691F" w:rsidRDefault="003D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"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1F" w:rsidRPr="001C6B80" w:rsidRDefault="003D691F" w:rsidP="001011BD">
    <w:pPr>
      <w:pStyle w:val="Fuzeile"/>
      <w:pBdr>
        <w:top w:val="single" w:sz="4" w:space="1" w:color="auto"/>
      </w:pBdr>
      <w:rPr>
        <w:rFonts w:cs="Arial"/>
      </w:rPr>
    </w:pPr>
  </w:p>
  <w:p w:rsidR="003D691F" w:rsidRPr="001C6B80" w:rsidRDefault="003D691F" w:rsidP="00E44E55">
    <w:pPr>
      <w:pStyle w:val="Fuzeile"/>
    </w:pPr>
    <w: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  <w:t>10556</w:t>
    </w:r>
    <w:r>
      <w:tab/>
      <w:t>Stand: 03-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1F" w:rsidRPr="001C6B80" w:rsidRDefault="003D691F" w:rsidP="001011BD">
    <w:pPr>
      <w:pStyle w:val="Fuzeile"/>
      <w:pBdr>
        <w:top w:val="single" w:sz="4" w:space="1" w:color="auto"/>
      </w:pBdr>
      <w:rPr>
        <w:rFonts w:cs="Arial"/>
      </w:rPr>
    </w:pPr>
  </w:p>
  <w:p w:rsidR="003D691F" w:rsidRPr="008821C5" w:rsidRDefault="003D691F" w:rsidP="00E44E55">
    <w:pPr>
      <w:pStyle w:val="Fuzeile"/>
    </w:pPr>
    <w:r w:rsidRPr="001C6B80">
      <w:t xml:space="preserve">Stand: </w:t>
    </w:r>
    <w:r>
      <w:t>03</w:t>
    </w:r>
    <w:r w:rsidRPr="001C6B80">
      <w:t>-</w:t>
    </w:r>
    <w:r>
      <w:t>22</w:t>
    </w:r>
    <w:r w:rsidRPr="001C6B80">
      <w:ptab w:relativeTo="margin" w:alignment="center" w:leader="none"/>
    </w:r>
    <w:r>
      <w:t>10556</w:t>
    </w:r>
    <w:r w:rsidRPr="001C6B80">
      <w:ptab w:relativeTo="margin" w:alignment="right" w:leader="none"/>
    </w:r>
    <w: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8054A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1F" w:rsidRPr="005D619A" w:rsidRDefault="003D691F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D47330B" wp14:editId="7F7DEDBB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2FB7FA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3D691F" w:rsidRPr="005D619A" w:rsidRDefault="003D691F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1F" w:rsidRDefault="003D691F">
      <w:r>
        <w:separator/>
      </w:r>
    </w:p>
  </w:footnote>
  <w:footnote w:type="continuationSeparator" w:id="0">
    <w:p w:rsidR="003D691F" w:rsidRDefault="003D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1F" w:rsidRPr="001C6B80" w:rsidRDefault="003D691F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:rsidR="003D691F" w:rsidRPr="00973AF9" w:rsidRDefault="003D691F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3D691F" w:rsidRDefault="003D69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1F" w:rsidRPr="008E7345" w:rsidRDefault="003D691F" w:rsidP="008E7345">
    <w:pPr>
      <w:pStyle w:val="Kopfzeile"/>
    </w:pPr>
    <w:r w:rsidRPr="008E7345">
      <w:t>H</w:t>
    </w:r>
    <w:r>
      <w:t>VA F-</w:t>
    </w:r>
    <w:proofErr w:type="spellStart"/>
    <w:r>
      <w:t>StB</w:t>
    </w:r>
    <w:proofErr w:type="spellEnd"/>
    <w:r>
      <w:tab/>
      <w:t>LB Verkehrsanlagen</w:t>
    </w:r>
  </w:p>
  <w:p w:rsidR="003D691F" w:rsidRPr="00973AF9" w:rsidRDefault="003D691F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3D691F" w:rsidRPr="001011BD" w:rsidRDefault="003D691F" w:rsidP="001011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914701823"/>
      </v:shape>
    </w:pict>
  </w:numPicBullet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BCF"/>
    <w:multiLevelType w:val="hybridMultilevel"/>
    <w:tmpl w:val="CB262086"/>
    <w:lvl w:ilvl="0" w:tplc="7672570A">
      <w:start w:val="1"/>
      <w:numFmt w:val="bullet"/>
      <w:lvlText w:val="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07381"/>
    <w:multiLevelType w:val="hybridMultilevel"/>
    <w:tmpl w:val="E9F2B0E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62A30D3"/>
    <w:multiLevelType w:val="multilevel"/>
    <w:tmpl w:val="01661B8A"/>
    <w:numStyleLink w:val="ListeA"/>
  </w:abstractNum>
  <w:abstractNum w:abstractNumId="7" w15:restartNumberingAfterBreak="0">
    <w:nsid w:val="09AB1524"/>
    <w:multiLevelType w:val="hybridMultilevel"/>
    <w:tmpl w:val="6402154C"/>
    <w:lvl w:ilvl="0" w:tplc="DD46707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480C65"/>
    <w:multiLevelType w:val="hybridMultilevel"/>
    <w:tmpl w:val="2BCA374C"/>
    <w:lvl w:ilvl="0" w:tplc="98661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1783C"/>
    <w:multiLevelType w:val="hybridMultilevel"/>
    <w:tmpl w:val="C7B2B21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E91C3F"/>
    <w:multiLevelType w:val="hybridMultilevel"/>
    <w:tmpl w:val="BD96B55E"/>
    <w:lvl w:ilvl="0" w:tplc="4642DB1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84228BEE">
      <w:start w:val="1"/>
      <w:numFmt w:val="bullet"/>
      <w:lvlText w:val=""/>
      <w:lvlJc w:val="left"/>
      <w:pPr>
        <w:tabs>
          <w:tab w:val="num" w:pos="2068"/>
        </w:tabs>
        <w:ind w:left="2068" w:hanging="28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4050C5D"/>
    <w:multiLevelType w:val="hybridMultilevel"/>
    <w:tmpl w:val="D86E9A80"/>
    <w:lvl w:ilvl="0" w:tplc="0568C648">
      <w:start w:val="1"/>
      <w:numFmt w:val="bullet"/>
      <w:lvlText w:val="·"/>
      <w:lvlJc w:val="left"/>
      <w:pPr>
        <w:tabs>
          <w:tab w:val="num" w:pos="1440"/>
        </w:tabs>
        <w:ind w:left="851" w:hanging="284"/>
      </w:pPr>
      <w:rPr>
        <w:rFonts w:ascii="Symbol" w:hAnsi="Symbol" w:hint="default"/>
        <w:color w:val="000000"/>
      </w:rPr>
    </w:lvl>
    <w:lvl w:ilvl="1" w:tplc="0B482970">
      <w:start w:val="1"/>
      <w:numFmt w:val="bullet"/>
      <w:lvlText w:val="­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1F8"/>
    <w:multiLevelType w:val="multilevel"/>
    <w:tmpl w:val="F0E2A912"/>
    <w:numStyleLink w:val="InhaltsverzeichnisA"/>
  </w:abstractNum>
  <w:abstractNum w:abstractNumId="1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B33B11"/>
    <w:multiLevelType w:val="hybridMultilevel"/>
    <w:tmpl w:val="786678D0"/>
    <w:lvl w:ilvl="0" w:tplc="4AC2794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8103F2"/>
    <w:multiLevelType w:val="hybridMultilevel"/>
    <w:tmpl w:val="690C55BE"/>
    <w:lvl w:ilvl="0" w:tplc="63344A3E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373663C8">
      <w:start w:val="1"/>
      <w:numFmt w:val="bullet"/>
      <w:lvlText w:val="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3501B"/>
    <w:multiLevelType w:val="hybridMultilevel"/>
    <w:tmpl w:val="685AA486"/>
    <w:lvl w:ilvl="0" w:tplc="4642DB12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 w:tplc="84228BEE">
      <w:start w:val="1"/>
      <w:numFmt w:val="bullet"/>
      <w:lvlText w:val=""/>
      <w:lvlJc w:val="left"/>
      <w:pPr>
        <w:tabs>
          <w:tab w:val="num" w:pos="1784"/>
        </w:tabs>
        <w:ind w:left="1784" w:hanging="28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F71051D"/>
    <w:multiLevelType w:val="hybridMultilevel"/>
    <w:tmpl w:val="AFEED71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51252D"/>
    <w:multiLevelType w:val="hybridMultilevel"/>
    <w:tmpl w:val="7F7A0700"/>
    <w:lvl w:ilvl="0" w:tplc="84228B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B544A4"/>
    <w:multiLevelType w:val="hybridMultilevel"/>
    <w:tmpl w:val="11FA225E"/>
    <w:lvl w:ilvl="0" w:tplc="319EC376">
      <w:start w:val="1"/>
      <w:numFmt w:val="bullet"/>
      <w:lvlText w:val="­"/>
      <w:lvlJc w:val="left"/>
      <w:pPr>
        <w:tabs>
          <w:tab w:val="num" w:pos="738"/>
        </w:tabs>
        <w:ind w:left="738" w:hanging="454"/>
      </w:pPr>
      <w:rPr>
        <w:rFonts w:ascii="Arial" w:hAnsi="Arial" w:hint="default"/>
      </w:rPr>
    </w:lvl>
    <w:lvl w:ilvl="1" w:tplc="5F466C3E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1458"/>
    <w:multiLevelType w:val="multilevel"/>
    <w:tmpl w:val="58F637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590989"/>
    <w:multiLevelType w:val="hybridMultilevel"/>
    <w:tmpl w:val="2018BACA"/>
    <w:lvl w:ilvl="0" w:tplc="1BCA883C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319EC376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09D5"/>
    <w:multiLevelType w:val="hybridMultilevel"/>
    <w:tmpl w:val="DE46B81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B05875"/>
    <w:multiLevelType w:val="hybridMultilevel"/>
    <w:tmpl w:val="644C16F4"/>
    <w:lvl w:ilvl="0" w:tplc="58763F1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63344A3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54F2"/>
    <w:multiLevelType w:val="hybridMultilevel"/>
    <w:tmpl w:val="9744AB8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7F728A"/>
    <w:multiLevelType w:val="hybridMultilevel"/>
    <w:tmpl w:val="AB6487B6"/>
    <w:lvl w:ilvl="0" w:tplc="B94E95A0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342A9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663C8">
      <w:start w:val="1"/>
      <w:numFmt w:val="bullet"/>
      <w:lvlText w:val="⚷"/>
      <w:lvlJc w:val="left"/>
      <w:pPr>
        <w:tabs>
          <w:tab w:val="num" w:pos="2225"/>
        </w:tabs>
        <w:ind w:left="2225" w:hanging="425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7E95"/>
    <w:multiLevelType w:val="hybridMultilevel"/>
    <w:tmpl w:val="C388C27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35" w15:restartNumberingAfterBreak="0">
    <w:nsid w:val="775A05F6"/>
    <w:multiLevelType w:val="multilevel"/>
    <w:tmpl w:val="F0E2A912"/>
    <w:numStyleLink w:val="InhaltsverzeichnisA"/>
  </w:abstractNum>
  <w:abstractNum w:abstractNumId="36" w15:restartNumberingAfterBreak="0">
    <w:nsid w:val="7A1F4DEA"/>
    <w:multiLevelType w:val="hybridMultilevel"/>
    <w:tmpl w:val="DC343DBE"/>
    <w:lvl w:ilvl="0" w:tplc="529A3CE2">
      <w:start w:val="1"/>
      <w:numFmt w:val="bullet"/>
      <w:lvlText w:val="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0000"/>
      </w:rPr>
    </w:lvl>
    <w:lvl w:ilvl="1" w:tplc="84228BEE">
      <w:start w:val="1"/>
      <w:numFmt w:val="bullet"/>
      <w:lvlText w:val=""/>
      <w:lvlJc w:val="left"/>
      <w:pPr>
        <w:tabs>
          <w:tab w:val="num" w:pos="2068"/>
        </w:tabs>
        <w:ind w:left="2068" w:hanging="28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A7B01F1"/>
    <w:multiLevelType w:val="hybridMultilevel"/>
    <w:tmpl w:val="C8EEF6D6"/>
    <w:lvl w:ilvl="0" w:tplc="B94E95A0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B94E95A0">
      <w:start w:val="1"/>
      <w:numFmt w:val="bullet"/>
      <w:lvlText w:val="­"/>
      <w:lvlJc w:val="left"/>
      <w:pPr>
        <w:tabs>
          <w:tab w:val="num" w:pos="1505"/>
        </w:tabs>
        <w:ind w:left="1505" w:hanging="425"/>
      </w:pPr>
      <w:rPr>
        <w:rFonts w:ascii="Arial" w:hAnsi="Arial" w:hint="default"/>
      </w:rPr>
    </w:lvl>
    <w:lvl w:ilvl="2" w:tplc="373663C8">
      <w:start w:val="1"/>
      <w:numFmt w:val="bullet"/>
      <w:lvlText w:val="⚷"/>
      <w:lvlJc w:val="left"/>
      <w:pPr>
        <w:tabs>
          <w:tab w:val="num" w:pos="2225"/>
        </w:tabs>
        <w:ind w:left="2225" w:hanging="425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51947"/>
    <w:multiLevelType w:val="hybridMultilevel"/>
    <w:tmpl w:val="C218982A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F9A7F23"/>
    <w:multiLevelType w:val="hybridMultilevel"/>
    <w:tmpl w:val="5E845C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5"/>
  </w:num>
  <w:num w:numId="3">
    <w:abstractNumId w:val="16"/>
  </w:num>
  <w:num w:numId="4">
    <w:abstractNumId w:val="2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15"/>
  </w:num>
  <w:num w:numId="15">
    <w:abstractNumId w:val="35"/>
  </w:num>
  <w:num w:numId="16">
    <w:abstractNumId w:val="33"/>
  </w:num>
  <w:num w:numId="17">
    <w:abstractNumId w:val="21"/>
  </w:num>
  <w:num w:numId="18">
    <w:abstractNumId w:val="38"/>
  </w:num>
  <w:num w:numId="19">
    <w:abstractNumId w:val="30"/>
  </w:num>
  <w:num w:numId="20">
    <w:abstractNumId w:val="39"/>
  </w:num>
  <w:num w:numId="21">
    <w:abstractNumId w:val="11"/>
  </w:num>
  <w:num w:numId="22">
    <w:abstractNumId w:val="27"/>
  </w:num>
  <w:num w:numId="23">
    <w:abstractNumId w:val="5"/>
  </w:num>
  <w:num w:numId="24">
    <w:abstractNumId w:val="12"/>
  </w:num>
  <w:num w:numId="25">
    <w:abstractNumId w:val="8"/>
  </w:num>
  <w:num w:numId="26">
    <w:abstractNumId w:val="29"/>
  </w:num>
  <w:num w:numId="27">
    <w:abstractNumId w:val="20"/>
  </w:num>
  <w:num w:numId="28">
    <w:abstractNumId w:val="32"/>
  </w:num>
  <w:num w:numId="29">
    <w:abstractNumId w:val="19"/>
  </w:num>
  <w:num w:numId="30">
    <w:abstractNumId w:val="37"/>
  </w:num>
  <w:num w:numId="31">
    <w:abstractNumId w:val="14"/>
  </w:num>
  <w:num w:numId="32">
    <w:abstractNumId w:val="23"/>
  </w:num>
  <w:num w:numId="33">
    <w:abstractNumId w:val="4"/>
  </w:num>
  <w:num w:numId="34">
    <w:abstractNumId w:val="7"/>
  </w:num>
  <w:num w:numId="35">
    <w:abstractNumId w:val="22"/>
  </w:num>
  <w:num w:numId="36">
    <w:abstractNumId w:val="18"/>
  </w:num>
  <w:num w:numId="37">
    <w:abstractNumId w:val="26"/>
  </w:num>
  <w:num w:numId="38">
    <w:abstractNumId w:val="13"/>
  </w:num>
  <w:num w:numId="39">
    <w:abstractNumId w:val="3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24"/>
  </w:num>
  <w:num w:numId="4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UWh8mazNIy7KS/lUwWQ1LtLAFy+Rc5kmvxJrvL5FgmyZOS0l2ga/tvY/TurLDCazQmWUIkVYFU6CXAsMYUZaw==" w:salt="BmBofuRdcvr6fXe7W/yLRg==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52F0"/>
    <w:rsid w:val="00032A99"/>
    <w:rsid w:val="00036786"/>
    <w:rsid w:val="0004464E"/>
    <w:rsid w:val="000447CE"/>
    <w:rsid w:val="00051477"/>
    <w:rsid w:val="00054A93"/>
    <w:rsid w:val="00056D2F"/>
    <w:rsid w:val="000812D4"/>
    <w:rsid w:val="00084BFA"/>
    <w:rsid w:val="000A10C7"/>
    <w:rsid w:val="000A3AC3"/>
    <w:rsid w:val="000A7E78"/>
    <w:rsid w:val="000C18B6"/>
    <w:rsid w:val="000D1031"/>
    <w:rsid w:val="000F326C"/>
    <w:rsid w:val="000F3DA3"/>
    <w:rsid w:val="001011BD"/>
    <w:rsid w:val="00103A3E"/>
    <w:rsid w:val="001073F5"/>
    <w:rsid w:val="001117E7"/>
    <w:rsid w:val="00120489"/>
    <w:rsid w:val="00121E09"/>
    <w:rsid w:val="00123352"/>
    <w:rsid w:val="00135967"/>
    <w:rsid w:val="00140436"/>
    <w:rsid w:val="00170284"/>
    <w:rsid w:val="00183CC8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4220"/>
    <w:rsid w:val="0026427A"/>
    <w:rsid w:val="002737E9"/>
    <w:rsid w:val="002858EB"/>
    <w:rsid w:val="0029051A"/>
    <w:rsid w:val="00294FFB"/>
    <w:rsid w:val="002A3F8E"/>
    <w:rsid w:val="002A537A"/>
    <w:rsid w:val="002B170E"/>
    <w:rsid w:val="002B4109"/>
    <w:rsid w:val="002C15B9"/>
    <w:rsid w:val="002C4973"/>
    <w:rsid w:val="002C725F"/>
    <w:rsid w:val="002E0486"/>
    <w:rsid w:val="002E4658"/>
    <w:rsid w:val="00303C41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8113E"/>
    <w:rsid w:val="003925B4"/>
    <w:rsid w:val="00392D01"/>
    <w:rsid w:val="0039603C"/>
    <w:rsid w:val="003A6D0B"/>
    <w:rsid w:val="003C0D70"/>
    <w:rsid w:val="003D4D69"/>
    <w:rsid w:val="003D691F"/>
    <w:rsid w:val="003E1C8B"/>
    <w:rsid w:val="003E1F01"/>
    <w:rsid w:val="003F4502"/>
    <w:rsid w:val="0041384E"/>
    <w:rsid w:val="004172F5"/>
    <w:rsid w:val="004454EC"/>
    <w:rsid w:val="00450C03"/>
    <w:rsid w:val="0046660F"/>
    <w:rsid w:val="004719AF"/>
    <w:rsid w:val="00477279"/>
    <w:rsid w:val="004B3AA0"/>
    <w:rsid w:val="004F6067"/>
    <w:rsid w:val="0050754B"/>
    <w:rsid w:val="005254A1"/>
    <w:rsid w:val="005323EA"/>
    <w:rsid w:val="00547034"/>
    <w:rsid w:val="005502AC"/>
    <w:rsid w:val="0055081B"/>
    <w:rsid w:val="005573CD"/>
    <w:rsid w:val="005601F7"/>
    <w:rsid w:val="0056270B"/>
    <w:rsid w:val="0056505F"/>
    <w:rsid w:val="0056536D"/>
    <w:rsid w:val="0057333A"/>
    <w:rsid w:val="00573DEE"/>
    <w:rsid w:val="00586F53"/>
    <w:rsid w:val="005901DC"/>
    <w:rsid w:val="005912FD"/>
    <w:rsid w:val="005C11F0"/>
    <w:rsid w:val="005C1F79"/>
    <w:rsid w:val="005D5A8A"/>
    <w:rsid w:val="005E3867"/>
    <w:rsid w:val="005E7948"/>
    <w:rsid w:val="005F297D"/>
    <w:rsid w:val="005F41D0"/>
    <w:rsid w:val="005F5753"/>
    <w:rsid w:val="005F5F3A"/>
    <w:rsid w:val="00622AE0"/>
    <w:rsid w:val="0062583F"/>
    <w:rsid w:val="006274F0"/>
    <w:rsid w:val="00635C42"/>
    <w:rsid w:val="006426D2"/>
    <w:rsid w:val="00644C36"/>
    <w:rsid w:val="00644F38"/>
    <w:rsid w:val="00645BD3"/>
    <w:rsid w:val="00646CDF"/>
    <w:rsid w:val="00653593"/>
    <w:rsid w:val="006579D4"/>
    <w:rsid w:val="00667940"/>
    <w:rsid w:val="0067757C"/>
    <w:rsid w:val="00682B5D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6E6375"/>
    <w:rsid w:val="006F5428"/>
    <w:rsid w:val="00726FCE"/>
    <w:rsid w:val="00735128"/>
    <w:rsid w:val="00737B54"/>
    <w:rsid w:val="00760BF9"/>
    <w:rsid w:val="00786837"/>
    <w:rsid w:val="00787CD6"/>
    <w:rsid w:val="007A237D"/>
    <w:rsid w:val="007A63B1"/>
    <w:rsid w:val="007B434C"/>
    <w:rsid w:val="007C3BEE"/>
    <w:rsid w:val="007C7939"/>
    <w:rsid w:val="007D14F4"/>
    <w:rsid w:val="007E33FD"/>
    <w:rsid w:val="007E49E7"/>
    <w:rsid w:val="007F11C0"/>
    <w:rsid w:val="00802175"/>
    <w:rsid w:val="008054A6"/>
    <w:rsid w:val="00806D8C"/>
    <w:rsid w:val="00813D9F"/>
    <w:rsid w:val="008152AF"/>
    <w:rsid w:val="00825366"/>
    <w:rsid w:val="00860AC0"/>
    <w:rsid w:val="0086661A"/>
    <w:rsid w:val="00874B66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2A05"/>
    <w:rsid w:val="009532B1"/>
    <w:rsid w:val="009577C8"/>
    <w:rsid w:val="009645D5"/>
    <w:rsid w:val="0098498B"/>
    <w:rsid w:val="009A4199"/>
    <w:rsid w:val="009A4E86"/>
    <w:rsid w:val="009D0E3E"/>
    <w:rsid w:val="009D229D"/>
    <w:rsid w:val="009D52A6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66666"/>
    <w:rsid w:val="00A76718"/>
    <w:rsid w:val="00A9713A"/>
    <w:rsid w:val="00AA2925"/>
    <w:rsid w:val="00AA36A6"/>
    <w:rsid w:val="00AC43EA"/>
    <w:rsid w:val="00AC7D1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49A7"/>
    <w:rsid w:val="00B5180A"/>
    <w:rsid w:val="00B77C29"/>
    <w:rsid w:val="00B8085E"/>
    <w:rsid w:val="00B825C7"/>
    <w:rsid w:val="00B83AB1"/>
    <w:rsid w:val="00BA140E"/>
    <w:rsid w:val="00BA1A47"/>
    <w:rsid w:val="00BB1CD3"/>
    <w:rsid w:val="00BC2D3F"/>
    <w:rsid w:val="00BE1A2C"/>
    <w:rsid w:val="00C068C1"/>
    <w:rsid w:val="00C164A1"/>
    <w:rsid w:val="00C349A0"/>
    <w:rsid w:val="00C36BF8"/>
    <w:rsid w:val="00C543DD"/>
    <w:rsid w:val="00C54E8E"/>
    <w:rsid w:val="00C555D9"/>
    <w:rsid w:val="00C57A3F"/>
    <w:rsid w:val="00C66CC6"/>
    <w:rsid w:val="00C7654B"/>
    <w:rsid w:val="00C86798"/>
    <w:rsid w:val="00C87A18"/>
    <w:rsid w:val="00C906B0"/>
    <w:rsid w:val="00C96BF4"/>
    <w:rsid w:val="00CA7350"/>
    <w:rsid w:val="00CB6931"/>
    <w:rsid w:val="00CC0D7A"/>
    <w:rsid w:val="00CC3291"/>
    <w:rsid w:val="00CD1D37"/>
    <w:rsid w:val="00CD3B36"/>
    <w:rsid w:val="00CD6532"/>
    <w:rsid w:val="00CE065E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80812"/>
    <w:rsid w:val="00E865E2"/>
    <w:rsid w:val="00E94436"/>
    <w:rsid w:val="00EA2DEE"/>
    <w:rsid w:val="00EA317E"/>
    <w:rsid w:val="00EA3D40"/>
    <w:rsid w:val="00EB0DA3"/>
    <w:rsid w:val="00EC0135"/>
    <w:rsid w:val="00EC670D"/>
    <w:rsid w:val="00ED3827"/>
    <w:rsid w:val="00EE59BE"/>
    <w:rsid w:val="00EF4E4F"/>
    <w:rsid w:val="00EF7770"/>
    <w:rsid w:val="00F02EF8"/>
    <w:rsid w:val="00F165EF"/>
    <w:rsid w:val="00F2160C"/>
    <w:rsid w:val="00F230B8"/>
    <w:rsid w:val="00F345C3"/>
    <w:rsid w:val="00F708F7"/>
    <w:rsid w:val="00F71729"/>
    <w:rsid w:val="00F71A82"/>
    <w:rsid w:val="00F75A06"/>
    <w:rsid w:val="00F86A6D"/>
    <w:rsid w:val="00FC1D4D"/>
    <w:rsid w:val="00FC3318"/>
    <w:rsid w:val="00FC5ECF"/>
    <w:rsid w:val="00FC63B2"/>
    <w:rsid w:val="00FD3313"/>
    <w:rsid w:val="00FD3B49"/>
    <w:rsid w:val="00FD7889"/>
    <w:rsid w:val="00FE07D7"/>
    <w:rsid w:val="00FE4015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A3886F9-78A2-41E8-AB9A-516BF341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Hyp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24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413B8-618F-4413-893A-E2933D6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Lisa Schmiedeke</cp:lastModifiedBy>
  <cp:revision>11</cp:revision>
  <cp:lastPrinted>2026-03-04T07:17:00Z</cp:lastPrinted>
  <dcterms:created xsi:type="dcterms:W3CDTF">2026-02-20T09:12:00Z</dcterms:created>
  <dcterms:modified xsi:type="dcterms:W3CDTF">2026-03-04T07:18:00Z</dcterms:modified>
</cp:coreProperties>
</file>